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CCC26" w14:textId="3E912D42" w:rsidR="00617F1E" w:rsidRDefault="00617F1E" w:rsidP="00617F1E">
      <w:pPr>
        <w:jc w:val="center"/>
        <w:rPr>
          <w:b/>
          <w:bCs/>
        </w:rPr>
      </w:pPr>
      <w:r>
        <w:rPr>
          <w:b/>
          <w:bC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0A14984" wp14:editId="068E1AA8">
            <wp:simplePos x="0" y="0"/>
            <wp:positionH relativeFrom="column">
              <wp:posOffset>5305425</wp:posOffset>
            </wp:positionH>
            <wp:positionV relativeFrom="paragraph">
              <wp:posOffset>0</wp:posOffset>
            </wp:positionV>
            <wp:extent cx="847725" cy="923925"/>
            <wp:effectExtent l="0" t="0" r="9525" b="9525"/>
            <wp:wrapTight wrapText="bothSides">
              <wp:wrapPolygon edited="0">
                <wp:start x="13591" y="0"/>
                <wp:lineTo x="0" y="1336"/>
                <wp:lineTo x="0" y="7126"/>
                <wp:lineTo x="971" y="14252"/>
                <wp:lineTo x="2912" y="21377"/>
                <wp:lineTo x="5339" y="21377"/>
                <wp:lineTo x="9222" y="21377"/>
                <wp:lineTo x="10679" y="18705"/>
                <wp:lineTo x="10193" y="14252"/>
                <wp:lineTo x="20872" y="7126"/>
                <wp:lineTo x="21357" y="5344"/>
                <wp:lineTo x="21357" y="2227"/>
                <wp:lineTo x="19416" y="0"/>
                <wp:lineTo x="13591" y="0"/>
              </wp:wrapPolygon>
            </wp:wrapTight>
            <wp:docPr id="2" name="Picture 2" descr="C:\Users\Jessica.Hudson\AppData\Local\Microsoft\Windows\INetCache\Content.Word\Rbout_logo_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ssica.Hudson\AppData\Local\Microsoft\Windows\INetCache\Content.Word\Rbout_logo_colou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0B461" w14:textId="77777777" w:rsidR="00617F1E" w:rsidRDefault="00617F1E" w:rsidP="00617F1E">
      <w:pPr>
        <w:rPr>
          <w:b/>
          <w:bCs/>
        </w:rPr>
      </w:pPr>
    </w:p>
    <w:p w14:paraId="30F4E0A1" w14:textId="77777777" w:rsidR="00617F1E" w:rsidRPr="00492CA2" w:rsidRDefault="00617F1E" w:rsidP="00617F1E">
      <w:pPr>
        <w:rPr>
          <w:b/>
          <w:bCs/>
          <w:sz w:val="32"/>
        </w:rPr>
      </w:pPr>
      <w:r w:rsidRPr="00492CA2">
        <w:rPr>
          <w:b/>
          <w:bCs/>
          <w:sz w:val="32"/>
        </w:rPr>
        <w:t>TITLE OF ROLE:</w:t>
      </w:r>
      <w:r w:rsidRPr="00492CA2">
        <w:rPr>
          <w:sz w:val="32"/>
        </w:rPr>
        <w:t xml:space="preserve">  </w:t>
      </w:r>
      <w:r>
        <w:rPr>
          <w:sz w:val="32"/>
        </w:rPr>
        <w:t>P</w:t>
      </w:r>
      <w:r w:rsidR="008E6DCD">
        <w:rPr>
          <w:sz w:val="32"/>
        </w:rPr>
        <w:t>erformance</w:t>
      </w:r>
      <w:r>
        <w:rPr>
          <w:sz w:val="32"/>
        </w:rPr>
        <w:t xml:space="preserve"> Volunteer</w:t>
      </w:r>
    </w:p>
    <w:p w14:paraId="3D5A4FD6" w14:textId="77777777" w:rsidR="00617F1E" w:rsidRDefault="00617F1E" w:rsidP="00617F1E">
      <w:pPr>
        <w:jc w:val="both"/>
      </w:pPr>
      <w:r w:rsidRPr="00492CA2">
        <w:rPr>
          <w:b/>
          <w:bCs/>
        </w:rPr>
        <w:t xml:space="preserve">PURPOSE OF ROLE: </w:t>
      </w:r>
      <w:r w:rsidR="00862AE1">
        <w:t>We are look</w:t>
      </w:r>
      <w:r w:rsidR="00E43FB7">
        <w:t>ing for some fantastic performance</w:t>
      </w:r>
      <w:r w:rsidR="00862AE1">
        <w:t xml:space="preserve"> volunteers to create some magic at our 2 upcoming events:</w:t>
      </w:r>
    </w:p>
    <w:p w14:paraId="4CB5AC4B" w14:textId="77777777" w:rsidR="00862AE1" w:rsidRDefault="00862AE1" w:rsidP="00862AE1">
      <w:r w:rsidRPr="00862AE1">
        <w:rPr>
          <w:b/>
        </w:rPr>
        <w:t>The Yorkshire Chocolate Festival:</w:t>
      </w:r>
      <w:r>
        <w:t xml:space="preserve"> Sunday 24</w:t>
      </w:r>
      <w:r w:rsidRPr="00862AE1">
        <w:rPr>
          <w:vertAlign w:val="superscript"/>
        </w:rPr>
        <w:t>th</w:t>
      </w:r>
      <w:r>
        <w:t xml:space="preserve"> October at </w:t>
      </w:r>
      <w:proofErr w:type="spellStart"/>
      <w:r w:rsidRPr="00862AE1">
        <w:rPr>
          <w:i/>
        </w:rPr>
        <w:t>Kelham</w:t>
      </w:r>
      <w:proofErr w:type="spellEnd"/>
      <w:r w:rsidRPr="00862AE1">
        <w:rPr>
          <w:i/>
        </w:rPr>
        <w:t xml:space="preserve"> Island Museum</w:t>
      </w:r>
      <w:r>
        <w:br/>
      </w:r>
      <w:r w:rsidRPr="00862AE1">
        <w:rPr>
          <w:b/>
        </w:rPr>
        <w:t>Roundabout’s Annual Sleep Out event</w:t>
      </w:r>
      <w:r>
        <w:t>: Friday 12</w:t>
      </w:r>
      <w:r w:rsidRPr="00862AE1">
        <w:rPr>
          <w:vertAlign w:val="superscript"/>
        </w:rPr>
        <w:t>th</w:t>
      </w:r>
      <w:r>
        <w:t xml:space="preserve"> November at </w:t>
      </w:r>
      <w:r w:rsidRPr="00862AE1">
        <w:rPr>
          <w:i/>
        </w:rPr>
        <w:t>92 Burton Road</w:t>
      </w:r>
    </w:p>
    <w:p w14:paraId="709F9422" w14:textId="77777777" w:rsidR="00617F1E" w:rsidRDefault="00617F1E" w:rsidP="00617F1E">
      <w:pPr>
        <w:pStyle w:val="ListParagraph"/>
        <w:spacing w:after="0"/>
        <w:ind w:left="0"/>
        <w:rPr>
          <w:b/>
          <w:bCs/>
        </w:rPr>
      </w:pPr>
      <w:r w:rsidRPr="005D2290">
        <w:rPr>
          <w:b/>
          <w:bCs/>
        </w:rPr>
        <w:t>MAI</w:t>
      </w:r>
      <w:r>
        <w:rPr>
          <w:b/>
          <w:bCs/>
        </w:rPr>
        <w:t xml:space="preserve">N TASKS/ ACTIVITIES OF THIS </w:t>
      </w:r>
      <w:r w:rsidRPr="005D2290">
        <w:rPr>
          <w:b/>
          <w:bCs/>
        </w:rPr>
        <w:t>ROLE:</w:t>
      </w:r>
    </w:p>
    <w:p w14:paraId="3502C2DB" w14:textId="77777777" w:rsidR="00FA723D" w:rsidRDefault="00862AE1" w:rsidP="00617F1E">
      <w:pPr>
        <w:pStyle w:val="ListParagraph"/>
        <w:numPr>
          <w:ilvl w:val="0"/>
          <w:numId w:val="1"/>
        </w:numPr>
        <w:spacing w:after="0"/>
      </w:pPr>
      <w:r>
        <w:t xml:space="preserve">Take on a performance slot to keep the guests entertained </w:t>
      </w:r>
    </w:p>
    <w:p w14:paraId="45FA119E" w14:textId="77777777" w:rsidR="00862AE1" w:rsidRDefault="00862AE1" w:rsidP="00617F1E">
      <w:pPr>
        <w:pStyle w:val="ListParagraph"/>
        <w:numPr>
          <w:ilvl w:val="0"/>
          <w:numId w:val="1"/>
        </w:numPr>
        <w:spacing w:after="0"/>
      </w:pPr>
      <w:r>
        <w:t>Event promotion beforehand and on the day</w:t>
      </w:r>
    </w:p>
    <w:p w14:paraId="2582ADDF" w14:textId="77777777" w:rsidR="00862AE1" w:rsidRPr="007E1452" w:rsidRDefault="00862AE1" w:rsidP="00617F1E">
      <w:pPr>
        <w:pStyle w:val="ListParagraph"/>
        <w:numPr>
          <w:ilvl w:val="0"/>
          <w:numId w:val="1"/>
        </w:numPr>
        <w:spacing w:after="0"/>
      </w:pPr>
      <w:r>
        <w:t>Performers of all types are welcome to apply from singing, and dancing to yoga and painting.</w:t>
      </w:r>
    </w:p>
    <w:p w14:paraId="215504D4" w14:textId="77777777" w:rsidR="00617F1E" w:rsidRPr="00FA15A3" w:rsidRDefault="00617F1E" w:rsidP="00617F1E">
      <w:pPr>
        <w:pStyle w:val="ListParagraph"/>
        <w:spacing w:after="0"/>
        <w:ind w:left="0"/>
        <w:rPr>
          <w:b/>
          <w:bCs/>
        </w:rPr>
      </w:pPr>
    </w:p>
    <w:p w14:paraId="55A6F110" w14:textId="77777777" w:rsidR="00617F1E" w:rsidRPr="00492CA2" w:rsidRDefault="00617F1E" w:rsidP="00617F1E">
      <w:pPr>
        <w:rPr>
          <w:b/>
          <w:bCs/>
        </w:rPr>
      </w:pPr>
      <w:r w:rsidRPr="00492CA2">
        <w:rPr>
          <w:b/>
          <w:bCs/>
        </w:rPr>
        <w:t>SKILLS, EXPERIENCE AND QUALITIES REQUIRED</w:t>
      </w:r>
    </w:p>
    <w:tbl>
      <w:tblPr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53"/>
        <w:gridCol w:w="8337"/>
      </w:tblGrid>
      <w:tr w:rsidR="00617F1E" w:rsidRPr="005048E7" w14:paraId="083B666F" w14:textId="77777777" w:rsidTr="00A37AFF">
        <w:tc>
          <w:tcPr>
            <w:tcW w:w="2153" w:type="dxa"/>
          </w:tcPr>
          <w:p w14:paraId="007AC790" w14:textId="77777777" w:rsidR="00617F1E" w:rsidRPr="005048E7" w:rsidRDefault="00617F1E" w:rsidP="00A37AF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8337" w:type="dxa"/>
          </w:tcPr>
          <w:p w14:paraId="01467D23" w14:textId="77777777" w:rsidR="00617F1E" w:rsidRPr="000B6FC8" w:rsidRDefault="00617F1E" w:rsidP="00A37AFF">
            <w:pPr>
              <w:pStyle w:val="ListParagraph"/>
              <w:spacing w:after="0" w:line="240" w:lineRule="auto"/>
              <w:ind w:left="0"/>
            </w:pPr>
            <w:r w:rsidRPr="000B6FC8">
              <w:t>WHAT WE WOULD LIKE YOU TO HAVE WHEN YOU APPLY</w:t>
            </w:r>
          </w:p>
        </w:tc>
      </w:tr>
      <w:tr w:rsidR="00617F1E" w:rsidRPr="005048E7" w14:paraId="6ECA8B15" w14:textId="77777777" w:rsidTr="00A37AFF">
        <w:tc>
          <w:tcPr>
            <w:tcW w:w="2153" w:type="dxa"/>
          </w:tcPr>
          <w:p w14:paraId="69D57092" w14:textId="77777777" w:rsidR="00617F1E" w:rsidRPr="005048E7" w:rsidRDefault="00617F1E" w:rsidP="00A37AFF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5048E7">
              <w:rPr>
                <w:b/>
                <w:bCs/>
              </w:rPr>
              <w:t>Skills and Experience</w:t>
            </w:r>
          </w:p>
        </w:tc>
        <w:tc>
          <w:tcPr>
            <w:tcW w:w="8337" w:type="dxa"/>
          </w:tcPr>
          <w:p w14:paraId="3C4C841A" w14:textId="77777777" w:rsidR="00617F1E" w:rsidRDefault="007536F8" w:rsidP="00617F1E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 xml:space="preserve">You will need </w:t>
            </w:r>
            <w:r w:rsidR="00E43FB7">
              <w:t>to be a confident performer or small group</w:t>
            </w:r>
          </w:p>
          <w:p w14:paraId="5E74ABDD" w14:textId="77777777" w:rsidR="00617F1E" w:rsidRDefault="00617F1E" w:rsidP="00A37AFF">
            <w:pPr>
              <w:pStyle w:val="ListParagraph"/>
              <w:spacing w:after="0" w:line="240" w:lineRule="auto"/>
            </w:pPr>
          </w:p>
          <w:p w14:paraId="3CF235FF" w14:textId="77777777" w:rsidR="00617F1E" w:rsidRDefault="00E43FB7" w:rsidP="00617F1E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Understanding of the audience (these events are both family events with children welcome)</w:t>
            </w:r>
          </w:p>
          <w:p w14:paraId="330E4304" w14:textId="77777777" w:rsidR="00617F1E" w:rsidRDefault="00617F1E" w:rsidP="00A37AFF">
            <w:pPr>
              <w:spacing w:after="0" w:line="240" w:lineRule="auto"/>
            </w:pPr>
          </w:p>
          <w:p w14:paraId="452DBFF4" w14:textId="77777777" w:rsidR="00617F1E" w:rsidRDefault="00E43FB7" w:rsidP="00617F1E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Experience of live performance</w:t>
            </w:r>
          </w:p>
          <w:p w14:paraId="0729C2C5" w14:textId="77777777" w:rsidR="00E43FB7" w:rsidRDefault="00E43FB7" w:rsidP="00E43FB7">
            <w:pPr>
              <w:pStyle w:val="ListParagraph"/>
            </w:pPr>
          </w:p>
          <w:p w14:paraId="6821ABD9" w14:textId="77777777" w:rsidR="00E43FB7" w:rsidRPr="005048E7" w:rsidRDefault="00E43FB7" w:rsidP="00617F1E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 xml:space="preserve">Access to own musical/performance equipment </w:t>
            </w:r>
          </w:p>
        </w:tc>
      </w:tr>
      <w:tr w:rsidR="00617F1E" w:rsidRPr="005048E7" w14:paraId="1A519407" w14:textId="77777777" w:rsidTr="00A37AFF">
        <w:tc>
          <w:tcPr>
            <w:tcW w:w="2153" w:type="dxa"/>
          </w:tcPr>
          <w:p w14:paraId="6B468A01" w14:textId="77777777" w:rsidR="00617F1E" w:rsidRPr="005048E7" w:rsidRDefault="00617F1E" w:rsidP="00A37AFF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5048E7">
              <w:rPr>
                <w:b/>
                <w:bCs/>
              </w:rPr>
              <w:t>Qualities</w:t>
            </w:r>
          </w:p>
        </w:tc>
        <w:tc>
          <w:tcPr>
            <w:tcW w:w="8337" w:type="dxa"/>
          </w:tcPr>
          <w:p w14:paraId="0C293F6E" w14:textId="77777777" w:rsidR="00FA723D" w:rsidRDefault="00E43FB7" w:rsidP="001558A0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Confident</w:t>
            </w:r>
          </w:p>
          <w:p w14:paraId="25730434" w14:textId="77777777" w:rsidR="00E43FB7" w:rsidRDefault="00FA723D" w:rsidP="00FA624A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 xml:space="preserve">Outgoing </w:t>
            </w:r>
          </w:p>
          <w:p w14:paraId="4874FCEE" w14:textId="77777777" w:rsidR="00E43FB7" w:rsidRDefault="00FA723D" w:rsidP="00E43FB7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Organised</w:t>
            </w:r>
          </w:p>
          <w:p w14:paraId="4B181F96" w14:textId="77777777" w:rsidR="00E43FB7" w:rsidRDefault="00E43FB7" w:rsidP="00E43FB7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Comfortable in engaging with the crowd</w:t>
            </w:r>
          </w:p>
          <w:p w14:paraId="77809142" w14:textId="77777777" w:rsidR="00E43FB7" w:rsidRPr="005048E7" w:rsidRDefault="00E43FB7" w:rsidP="00E43FB7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 xml:space="preserve">Enthusiastic </w:t>
            </w:r>
          </w:p>
        </w:tc>
      </w:tr>
      <w:tr w:rsidR="00617F1E" w:rsidRPr="005048E7" w14:paraId="41E91834" w14:textId="77777777" w:rsidTr="00A37AFF">
        <w:tc>
          <w:tcPr>
            <w:tcW w:w="2153" w:type="dxa"/>
          </w:tcPr>
          <w:p w14:paraId="46A89E8B" w14:textId="77777777" w:rsidR="00617F1E" w:rsidRPr="005048E7" w:rsidRDefault="00617F1E" w:rsidP="00A37AFF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ime Commitment</w:t>
            </w:r>
          </w:p>
        </w:tc>
        <w:tc>
          <w:tcPr>
            <w:tcW w:w="8337" w:type="dxa"/>
          </w:tcPr>
          <w:p w14:paraId="4DD717B5" w14:textId="77777777" w:rsidR="00FA723D" w:rsidRDefault="00E43FB7" w:rsidP="00A37AFF">
            <w:pPr>
              <w:pStyle w:val="ListParagraph"/>
              <w:spacing w:after="0" w:line="240" w:lineRule="auto"/>
              <w:ind w:left="0"/>
            </w:pPr>
            <w:r>
              <w:t>The Yorkshire Chocolate Festival is a day time event with event slots available throughout the day between 10am and 4pm.</w:t>
            </w:r>
          </w:p>
          <w:p w14:paraId="4FB55318" w14:textId="77777777" w:rsidR="00E43FB7" w:rsidRDefault="00E43FB7" w:rsidP="00A37AFF">
            <w:pPr>
              <w:pStyle w:val="ListParagraph"/>
              <w:spacing w:after="0" w:line="240" w:lineRule="auto"/>
              <w:ind w:left="0"/>
            </w:pPr>
          </w:p>
          <w:p w14:paraId="7A419F79" w14:textId="77777777" w:rsidR="00E43FB7" w:rsidRDefault="00E43FB7" w:rsidP="00A37AFF">
            <w:pPr>
              <w:pStyle w:val="ListParagraph"/>
              <w:spacing w:after="0" w:line="240" w:lineRule="auto"/>
              <w:ind w:left="0"/>
            </w:pPr>
            <w:r>
              <w:t>Roundabout’s Sleep Out event is an evening/all-night event with slots available from 7pm onwards.</w:t>
            </w:r>
          </w:p>
          <w:p w14:paraId="428FEA68" w14:textId="77777777" w:rsidR="00E43FB7" w:rsidRDefault="00E43FB7" w:rsidP="00A37AFF">
            <w:pPr>
              <w:pStyle w:val="ListParagraph"/>
              <w:spacing w:after="0" w:line="240" w:lineRule="auto"/>
              <w:ind w:left="0"/>
            </w:pPr>
          </w:p>
          <w:p w14:paraId="26205E97" w14:textId="77777777" w:rsidR="00E43FB7" w:rsidRDefault="00E43FB7" w:rsidP="00A37AFF">
            <w:pPr>
              <w:pStyle w:val="ListParagraph"/>
              <w:spacing w:after="0" w:line="240" w:lineRule="auto"/>
              <w:ind w:left="0"/>
            </w:pPr>
            <w:r>
              <w:t>We are looking for performers to do time slots of approx. 20 to 45 minutes.</w:t>
            </w:r>
          </w:p>
          <w:p w14:paraId="42D99348" w14:textId="77777777" w:rsidR="00E43FB7" w:rsidRDefault="00E43FB7" w:rsidP="00A37AFF">
            <w:pPr>
              <w:pStyle w:val="ListParagraph"/>
              <w:spacing w:after="0" w:line="240" w:lineRule="auto"/>
              <w:ind w:left="0"/>
            </w:pPr>
          </w:p>
          <w:p w14:paraId="2FF4157D" w14:textId="77777777" w:rsidR="00FA723D" w:rsidRDefault="00FA723D" w:rsidP="00E43FB7">
            <w:pPr>
              <w:pStyle w:val="ListParagraph"/>
              <w:spacing w:after="0" w:line="240" w:lineRule="auto"/>
              <w:ind w:left="0"/>
            </w:pPr>
          </w:p>
        </w:tc>
      </w:tr>
      <w:tr w:rsidR="00617F1E" w:rsidRPr="005048E7" w14:paraId="5D6B60C5" w14:textId="77777777" w:rsidTr="00A37AFF">
        <w:tc>
          <w:tcPr>
            <w:tcW w:w="2153" w:type="dxa"/>
          </w:tcPr>
          <w:p w14:paraId="26525AC9" w14:textId="77777777" w:rsidR="00617F1E" w:rsidRDefault="00617F1E" w:rsidP="00A37AFF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raining Required</w:t>
            </w:r>
          </w:p>
        </w:tc>
        <w:tc>
          <w:tcPr>
            <w:tcW w:w="8337" w:type="dxa"/>
          </w:tcPr>
          <w:p w14:paraId="407186F8" w14:textId="77777777" w:rsidR="00FA723D" w:rsidRDefault="00FA723D" w:rsidP="00A37AFF">
            <w:pPr>
              <w:pStyle w:val="ListParagraph"/>
              <w:spacing w:after="0" w:line="240" w:lineRule="auto"/>
              <w:ind w:left="0"/>
            </w:pPr>
          </w:p>
          <w:p w14:paraId="5E53A98A" w14:textId="77777777" w:rsidR="00617F1E" w:rsidRDefault="00FA723D" w:rsidP="00A37AFF">
            <w:pPr>
              <w:pStyle w:val="ListParagraph"/>
              <w:spacing w:after="0" w:line="240" w:lineRule="auto"/>
              <w:ind w:left="0"/>
            </w:pPr>
            <w:r w:rsidRPr="00FA723D">
              <w:t>We will provide a full brief prior to the event and you will be supported in your volunteering role on the day. All volunteers will be provided with a snack pack.</w:t>
            </w:r>
          </w:p>
          <w:p w14:paraId="4A9BFDFB" w14:textId="77777777" w:rsidR="00FA723D" w:rsidRDefault="00FA723D" w:rsidP="00A37AFF">
            <w:pPr>
              <w:pStyle w:val="ListParagraph"/>
              <w:spacing w:after="0" w:line="240" w:lineRule="auto"/>
              <w:ind w:left="0"/>
            </w:pPr>
          </w:p>
        </w:tc>
      </w:tr>
    </w:tbl>
    <w:p w14:paraId="7B6C568E" w14:textId="77777777" w:rsidR="00617F1E" w:rsidRDefault="00617F1E" w:rsidP="00617F1E"/>
    <w:p w14:paraId="0641827F" w14:textId="529059AD" w:rsidR="00617F1E" w:rsidRDefault="00617F1E" w:rsidP="00617F1E">
      <w:r>
        <w:t xml:space="preserve">If you are interested in applying to this role, please contact </w:t>
      </w:r>
      <w:hyperlink r:id="rId7" w:history="1">
        <w:r w:rsidR="00E31C07">
          <w:rPr>
            <w:rStyle w:val="Hyperlink"/>
          </w:rPr>
          <w:t>fundraising@roundaboutltd.org</w:t>
        </w:r>
      </w:hyperlink>
      <w:r>
        <w:t xml:space="preserve"> for an application form.</w:t>
      </w:r>
    </w:p>
    <w:p w14:paraId="1A37EDD3" w14:textId="77777777" w:rsidR="00617F1E" w:rsidRPr="00DD334B" w:rsidRDefault="00617F1E" w:rsidP="00617F1E">
      <w:r>
        <w:t>Thank you.</w:t>
      </w:r>
    </w:p>
    <w:p w14:paraId="6EAB6728" w14:textId="77777777" w:rsidR="002C7A46" w:rsidRDefault="002C7A46"/>
    <w:sectPr w:rsidR="002C7A46" w:rsidSect="00234294">
      <w:pgSz w:w="11906" w:h="16838"/>
      <w:pgMar w:top="719" w:right="1440" w:bottom="89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B148F"/>
    <w:multiLevelType w:val="hybridMultilevel"/>
    <w:tmpl w:val="B9BE3D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734097B"/>
    <w:multiLevelType w:val="hybridMultilevel"/>
    <w:tmpl w:val="AAC27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F1E"/>
    <w:rsid w:val="002C7A46"/>
    <w:rsid w:val="00617F1E"/>
    <w:rsid w:val="00634B9E"/>
    <w:rsid w:val="007536F8"/>
    <w:rsid w:val="00862AE1"/>
    <w:rsid w:val="008E6DCD"/>
    <w:rsid w:val="00E31C07"/>
    <w:rsid w:val="00E43FB7"/>
    <w:rsid w:val="00FA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8D4B7"/>
  <w15:chartTrackingRefBased/>
  <w15:docId w15:val="{EA60CB2B-FFCC-4A0B-8E39-B0C4AA80D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F1E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17F1E"/>
    <w:pPr>
      <w:ind w:left="720"/>
    </w:pPr>
  </w:style>
  <w:style w:type="character" w:styleId="Hyperlink">
    <w:name w:val="Hyperlink"/>
    <w:basedOn w:val="DefaultParagraphFont"/>
    <w:uiPriority w:val="99"/>
    <w:unhideWhenUsed/>
    <w:rsid w:val="00617F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undraising@roundaboutlt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FA40-CDE4-4A20-B7A6-EBAC867C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udson</dc:creator>
  <cp:keywords/>
  <dc:description/>
  <cp:lastModifiedBy>Ben Owen</cp:lastModifiedBy>
  <cp:revision>4</cp:revision>
  <dcterms:created xsi:type="dcterms:W3CDTF">2021-09-14T10:26:00Z</dcterms:created>
  <dcterms:modified xsi:type="dcterms:W3CDTF">2022-09-26T10:20:00Z</dcterms:modified>
</cp:coreProperties>
</file>